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E590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612AC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2C00FEB" w14:textId="17615495" w:rsidR="00DB77C9" w:rsidRPr="00FB2E5D" w:rsidRDefault="00612A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, crear y continuar patrones repetitivos (sonidos, figuras y ritmos) y patrones numéricos hasta 20 crecientes y decrecientes, usando material concreto, pictórico y simbólico de manera manual y/o de software educativ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C91F36" w14:textId="33AA54BE" w:rsidR="00C563C4" w:rsidRDefault="003656BF" w:rsidP="00C563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56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pictóricas. (OA i) ARGUMENTAR Y COMUNICAR Comunican el resultado de patrones. (OA e)</w:t>
            </w:r>
          </w:p>
          <w:p w14:paraId="7151D268" w14:textId="2881DF42" w:rsidR="00C563C4" w:rsidRDefault="00C563C4" w:rsidP="00C563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5E9F7A" w14:textId="77777777" w:rsidR="003656BF" w:rsidRDefault="003656BF" w:rsidP="00C563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6BF3B47" w:rsidR="00C563C4" w:rsidRPr="00FB2E5D" w:rsidRDefault="00C563C4" w:rsidP="00C563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3B61D014" w:rsidR="005D5963" w:rsidRDefault="003656BF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574A5F1" w14:textId="770EE624" w:rsidR="003656BF" w:rsidRPr="003656BF" w:rsidRDefault="003656BF" w:rsidP="003656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56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dentifican elementos que faltan en patrones y lo comparan con su compañero de banco y se autocorrigen.</w:t>
            </w:r>
          </w:p>
          <w:p w14:paraId="7EA94F62" w14:textId="4FCA5928" w:rsidR="00733A4B" w:rsidRDefault="003656BF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020" w:dyaOrig="1545" w14:anchorId="4A1B7D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94pt;height:64.5pt" o:ole="">
                  <v:imagedata r:id="rId8" o:title=""/>
                </v:shape>
                <o:OLEObject Type="Embed" ProgID="PBrush" ShapeID="_x0000_i1027" DrawAspect="Content" ObjectID="_1658147555" r:id="rId9"/>
              </w:object>
            </w:r>
          </w:p>
          <w:p w14:paraId="702370DC" w14:textId="3278538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B374B" w14:textId="77777777" w:rsidR="00FC5686" w:rsidRDefault="00FC5686" w:rsidP="00B9327C">
      <w:pPr>
        <w:spacing w:after="0" w:line="240" w:lineRule="auto"/>
      </w:pPr>
      <w:r>
        <w:separator/>
      </w:r>
    </w:p>
  </w:endnote>
  <w:endnote w:type="continuationSeparator" w:id="0">
    <w:p w14:paraId="154B6DCE" w14:textId="77777777" w:rsidR="00FC5686" w:rsidRDefault="00FC568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336FA" w14:textId="77777777" w:rsidR="00FC5686" w:rsidRDefault="00FC5686" w:rsidP="00B9327C">
      <w:pPr>
        <w:spacing w:after="0" w:line="240" w:lineRule="auto"/>
      </w:pPr>
      <w:r>
        <w:separator/>
      </w:r>
    </w:p>
  </w:footnote>
  <w:footnote w:type="continuationSeparator" w:id="0">
    <w:p w14:paraId="35ED6614" w14:textId="77777777" w:rsidR="00FC5686" w:rsidRDefault="00FC568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14B701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1FB75DE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6B66"/>
    <w:rsid w:val="000A128C"/>
    <w:rsid w:val="000A4E10"/>
    <w:rsid w:val="000B01CC"/>
    <w:rsid w:val="000B5032"/>
    <w:rsid w:val="000E2608"/>
    <w:rsid w:val="000E3DBB"/>
    <w:rsid w:val="0010790A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3F94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56BF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D7D25"/>
    <w:rsid w:val="004F709F"/>
    <w:rsid w:val="005007E8"/>
    <w:rsid w:val="0050481B"/>
    <w:rsid w:val="005052C4"/>
    <w:rsid w:val="005209F3"/>
    <w:rsid w:val="00533EE6"/>
    <w:rsid w:val="00543E4A"/>
    <w:rsid w:val="00547BA1"/>
    <w:rsid w:val="00571811"/>
    <w:rsid w:val="005A51FA"/>
    <w:rsid w:val="005C0B7B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D29F7"/>
    <w:rsid w:val="006F1EDC"/>
    <w:rsid w:val="00700C27"/>
    <w:rsid w:val="00710780"/>
    <w:rsid w:val="00711364"/>
    <w:rsid w:val="00723E57"/>
    <w:rsid w:val="00725A78"/>
    <w:rsid w:val="00733A4B"/>
    <w:rsid w:val="007602EC"/>
    <w:rsid w:val="00796CDE"/>
    <w:rsid w:val="007B0C3D"/>
    <w:rsid w:val="007C380A"/>
    <w:rsid w:val="007D5872"/>
    <w:rsid w:val="007E1A41"/>
    <w:rsid w:val="007E39AF"/>
    <w:rsid w:val="008049F6"/>
    <w:rsid w:val="008174CC"/>
    <w:rsid w:val="00822C8C"/>
    <w:rsid w:val="008256D7"/>
    <w:rsid w:val="00833F17"/>
    <w:rsid w:val="00880581"/>
    <w:rsid w:val="00883F54"/>
    <w:rsid w:val="008A234E"/>
    <w:rsid w:val="008A7B6C"/>
    <w:rsid w:val="008D519C"/>
    <w:rsid w:val="008E6C8A"/>
    <w:rsid w:val="00924EC7"/>
    <w:rsid w:val="00933C79"/>
    <w:rsid w:val="00943C22"/>
    <w:rsid w:val="00963FE9"/>
    <w:rsid w:val="00965D5A"/>
    <w:rsid w:val="009715E4"/>
    <w:rsid w:val="009719A2"/>
    <w:rsid w:val="00986F03"/>
    <w:rsid w:val="009A5C32"/>
    <w:rsid w:val="009B2ED9"/>
    <w:rsid w:val="009C091C"/>
    <w:rsid w:val="009D6512"/>
    <w:rsid w:val="00A00527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B227F5"/>
    <w:rsid w:val="00B3338F"/>
    <w:rsid w:val="00B36488"/>
    <w:rsid w:val="00B409D5"/>
    <w:rsid w:val="00B4587D"/>
    <w:rsid w:val="00B54E95"/>
    <w:rsid w:val="00B624CA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D"/>
    <w:rsid w:val="00BD4910"/>
    <w:rsid w:val="00BF0A01"/>
    <w:rsid w:val="00C01C5E"/>
    <w:rsid w:val="00C14BFD"/>
    <w:rsid w:val="00C1795C"/>
    <w:rsid w:val="00C563C4"/>
    <w:rsid w:val="00CC382C"/>
    <w:rsid w:val="00CD77DA"/>
    <w:rsid w:val="00CE19CB"/>
    <w:rsid w:val="00D1183F"/>
    <w:rsid w:val="00D201C5"/>
    <w:rsid w:val="00D340AB"/>
    <w:rsid w:val="00D47C47"/>
    <w:rsid w:val="00D72CF4"/>
    <w:rsid w:val="00D8337E"/>
    <w:rsid w:val="00D9224E"/>
    <w:rsid w:val="00D94287"/>
    <w:rsid w:val="00DB77C9"/>
    <w:rsid w:val="00DD606F"/>
    <w:rsid w:val="00DE03F7"/>
    <w:rsid w:val="00DE5E89"/>
    <w:rsid w:val="00DE7FAF"/>
    <w:rsid w:val="00DF1553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038BC"/>
    <w:rsid w:val="00F100E7"/>
    <w:rsid w:val="00F10D84"/>
    <w:rsid w:val="00F139CB"/>
    <w:rsid w:val="00FB2E5D"/>
    <w:rsid w:val="00FB3871"/>
    <w:rsid w:val="00FC5686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3</cp:revision>
  <dcterms:created xsi:type="dcterms:W3CDTF">2020-05-14T12:41:00Z</dcterms:created>
  <dcterms:modified xsi:type="dcterms:W3CDTF">2020-08-05T19:46:00Z</dcterms:modified>
</cp:coreProperties>
</file>